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6AB" w:rsidRPr="00BE3E42" w:rsidRDefault="00BE3E42">
      <w:pPr>
        <w:rPr>
          <w:rFonts w:ascii="Times New Roman" w:hAnsi="Times New Roman" w:cs="Times New Roman"/>
          <w:b/>
          <w:sz w:val="24"/>
          <w:szCs w:val="24"/>
        </w:rPr>
      </w:pPr>
      <w:r w:rsidRPr="00BE3E42">
        <w:rPr>
          <w:rFonts w:ascii="Times New Roman" w:hAnsi="Times New Roman" w:cs="Times New Roman"/>
        </w:rPr>
        <w:t xml:space="preserve">                                                              </w:t>
      </w:r>
      <w:r w:rsidR="0022636C">
        <w:rPr>
          <w:rFonts w:ascii="Times New Roman" w:hAnsi="Times New Roman" w:cs="Times New Roman"/>
        </w:rPr>
        <w:t xml:space="preserve"> </w:t>
      </w:r>
      <w:r w:rsidRPr="00BE3E42">
        <w:rPr>
          <w:rFonts w:ascii="Times New Roman" w:hAnsi="Times New Roman" w:cs="Times New Roman"/>
        </w:rPr>
        <w:t xml:space="preserve"> </w:t>
      </w:r>
      <w:r w:rsidR="00F97DC1">
        <w:rPr>
          <w:rFonts w:ascii="Times New Roman" w:hAnsi="Times New Roman" w:cs="Times New Roman"/>
          <w:b/>
          <w:sz w:val="24"/>
          <w:szCs w:val="24"/>
        </w:rPr>
        <w:t xml:space="preserve">РЕГИСТЪР </w:t>
      </w:r>
    </w:p>
    <w:p w:rsidR="00BE3E42" w:rsidRPr="00BE3E42" w:rsidRDefault="0022636C" w:rsidP="0064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E3E42" w:rsidRPr="00BE3E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7DC1">
        <w:rPr>
          <w:rFonts w:ascii="Times New Roman" w:hAnsi="Times New Roman" w:cs="Times New Roman"/>
          <w:b/>
          <w:sz w:val="24"/>
          <w:szCs w:val="24"/>
        </w:rPr>
        <w:t>н</w:t>
      </w:r>
      <w:r w:rsidR="00BE3E42" w:rsidRPr="00BE3E42">
        <w:rPr>
          <w:rFonts w:ascii="Times New Roman" w:hAnsi="Times New Roman" w:cs="Times New Roman"/>
          <w:b/>
          <w:sz w:val="24"/>
          <w:szCs w:val="24"/>
        </w:rPr>
        <w:t>а служителите от Общинска администрация гр.Шабла</w:t>
      </w:r>
    </w:p>
    <w:p w:rsidR="00BE3E42" w:rsidRPr="00BE3E42" w:rsidRDefault="0022636C" w:rsidP="0064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BE3E42" w:rsidRPr="00BE3E42">
        <w:rPr>
          <w:rFonts w:ascii="Times New Roman" w:hAnsi="Times New Roman" w:cs="Times New Roman"/>
          <w:b/>
          <w:sz w:val="24"/>
          <w:szCs w:val="24"/>
        </w:rPr>
        <w:t>подали декларации по чл.35,ал.1,т.1 и т.2 от ЗПКОНПИ</w:t>
      </w:r>
    </w:p>
    <w:p w:rsidR="00BE3E42" w:rsidRDefault="00BE3E42" w:rsidP="0064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E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22636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E3E42">
        <w:rPr>
          <w:rFonts w:ascii="Times New Roman" w:hAnsi="Times New Roman" w:cs="Times New Roman"/>
          <w:b/>
          <w:sz w:val="24"/>
          <w:szCs w:val="24"/>
        </w:rPr>
        <w:t>през 2018г.</w:t>
      </w:r>
    </w:p>
    <w:p w:rsidR="000D22F8" w:rsidRDefault="000D22F8" w:rsidP="0064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67B" w:rsidRDefault="00C6067B" w:rsidP="0064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67B" w:rsidRDefault="00C6067B" w:rsidP="0064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4259"/>
        <w:gridCol w:w="2895"/>
        <w:gridCol w:w="1465"/>
      </w:tblGrid>
      <w:tr w:rsidR="00C6067B" w:rsidTr="008F5F34">
        <w:tc>
          <w:tcPr>
            <w:tcW w:w="669" w:type="dxa"/>
          </w:tcPr>
          <w:p w:rsidR="00C6067B" w:rsidRDefault="00C6067B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</w:t>
            </w:r>
          </w:p>
          <w:p w:rsidR="00C6067B" w:rsidRDefault="00C6067B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</w:t>
            </w:r>
          </w:p>
        </w:tc>
        <w:tc>
          <w:tcPr>
            <w:tcW w:w="4259" w:type="dxa"/>
          </w:tcPr>
          <w:p w:rsidR="00C6067B" w:rsidRDefault="00C6067B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ме, презиме, фамилия</w:t>
            </w:r>
          </w:p>
          <w:p w:rsidR="00C6067B" w:rsidRDefault="00C6067B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C6067B" w:rsidRDefault="00C6067B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лъжност</w:t>
            </w:r>
          </w:p>
        </w:tc>
        <w:tc>
          <w:tcPr>
            <w:tcW w:w="1465" w:type="dxa"/>
          </w:tcPr>
          <w:p w:rsidR="00C6067B" w:rsidRDefault="00C6067B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на</w:t>
            </w:r>
          </w:p>
          <w:p w:rsidR="00C6067B" w:rsidRDefault="00C6067B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ване</w:t>
            </w:r>
          </w:p>
        </w:tc>
      </w:tr>
      <w:tr w:rsidR="00C6067B" w:rsidTr="008F5F34">
        <w:tc>
          <w:tcPr>
            <w:tcW w:w="669" w:type="dxa"/>
          </w:tcPr>
          <w:p w:rsidR="00C6067B" w:rsidRDefault="00305532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3C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9" w:type="dxa"/>
          </w:tcPr>
          <w:p w:rsidR="00C6067B" w:rsidRDefault="00D73C0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яна Райчева Петрова</w:t>
            </w:r>
          </w:p>
        </w:tc>
        <w:tc>
          <w:tcPr>
            <w:tcW w:w="2895" w:type="dxa"/>
          </w:tcPr>
          <w:p w:rsidR="00C6067B" w:rsidRDefault="005A36FE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спец.</w:t>
            </w:r>
            <w:r w:rsidR="00D73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С и домакин</w:t>
            </w:r>
          </w:p>
        </w:tc>
        <w:tc>
          <w:tcPr>
            <w:tcW w:w="1465" w:type="dxa"/>
          </w:tcPr>
          <w:p w:rsidR="00C6067B" w:rsidRDefault="00D73C0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D73C0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9" w:type="dxa"/>
          </w:tcPr>
          <w:p w:rsidR="00C6067B" w:rsidRDefault="00D73C0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мена Петрова Костова</w:t>
            </w:r>
          </w:p>
        </w:tc>
        <w:tc>
          <w:tcPr>
            <w:tcW w:w="2895" w:type="dxa"/>
          </w:tcPr>
          <w:p w:rsidR="00C6067B" w:rsidRDefault="00D73C0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етоводител</w:t>
            </w:r>
          </w:p>
        </w:tc>
        <w:tc>
          <w:tcPr>
            <w:tcW w:w="1465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18</w:t>
            </w:r>
            <w:r w:rsidR="00D73C0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C6067B" w:rsidTr="008F5F34">
        <w:tc>
          <w:tcPr>
            <w:tcW w:w="669" w:type="dxa"/>
          </w:tcPr>
          <w:p w:rsidR="00C6067B" w:rsidRDefault="00D73C0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9" w:type="dxa"/>
          </w:tcPr>
          <w:p w:rsidR="00C6067B" w:rsidRDefault="00D73C0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гарита Димитрова Йорданова </w:t>
            </w:r>
          </w:p>
        </w:tc>
        <w:tc>
          <w:tcPr>
            <w:tcW w:w="2895" w:type="dxa"/>
          </w:tcPr>
          <w:p w:rsidR="00C6067B" w:rsidRDefault="00D73C0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.експерт „ДПДО“</w:t>
            </w:r>
          </w:p>
        </w:tc>
        <w:tc>
          <w:tcPr>
            <w:tcW w:w="1465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18</w:t>
            </w:r>
            <w:r w:rsidR="00D73C0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C6067B" w:rsidTr="008F5F34">
        <w:tc>
          <w:tcPr>
            <w:tcW w:w="669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9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елина Колева Димитрова</w:t>
            </w:r>
          </w:p>
        </w:tc>
        <w:tc>
          <w:tcPr>
            <w:tcW w:w="2895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експерт „ ЗОП „</w:t>
            </w:r>
          </w:p>
        </w:tc>
        <w:tc>
          <w:tcPr>
            <w:tcW w:w="1465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9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ина Енчева Йорданова</w:t>
            </w:r>
          </w:p>
        </w:tc>
        <w:tc>
          <w:tcPr>
            <w:tcW w:w="2895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ЦСРИ</w:t>
            </w:r>
          </w:p>
        </w:tc>
        <w:tc>
          <w:tcPr>
            <w:tcW w:w="1465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9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ена  Донева Георгиева</w:t>
            </w:r>
          </w:p>
        </w:tc>
        <w:tc>
          <w:tcPr>
            <w:tcW w:w="2895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етски наместник</w:t>
            </w:r>
          </w:p>
        </w:tc>
        <w:tc>
          <w:tcPr>
            <w:tcW w:w="1465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59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анка  Стефанова Георгиева</w:t>
            </w:r>
          </w:p>
        </w:tc>
        <w:tc>
          <w:tcPr>
            <w:tcW w:w="2895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етски наместник</w:t>
            </w:r>
          </w:p>
        </w:tc>
        <w:tc>
          <w:tcPr>
            <w:tcW w:w="1465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59" w:type="dxa"/>
          </w:tcPr>
          <w:p w:rsidR="00C6067B" w:rsidRDefault="00955CB1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ка Иванова Асенова</w:t>
            </w:r>
          </w:p>
        </w:tc>
        <w:tc>
          <w:tcPr>
            <w:tcW w:w="2895" w:type="dxa"/>
          </w:tcPr>
          <w:p w:rsidR="00C6067B" w:rsidRDefault="00C7641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специалист„АПОН“</w:t>
            </w:r>
          </w:p>
        </w:tc>
        <w:tc>
          <w:tcPr>
            <w:tcW w:w="1465" w:type="dxa"/>
          </w:tcPr>
          <w:p w:rsidR="00C6067B" w:rsidRDefault="00C7641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C7641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259" w:type="dxa"/>
          </w:tcPr>
          <w:p w:rsidR="00C6067B" w:rsidRDefault="00C7641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Тодоров Николов</w:t>
            </w:r>
          </w:p>
        </w:tc>
        <w:tc>
          <w:tcPr>
            <w:tcW w:w="2895" w:type="dxa"/>
          </w:tcPr>
          <w:p w:rsidR="00C6067B" w:rsidRDefault="00C7641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етски наместник</w:t>
            </w:r>
          </w:p>
        </w:tc>
        <w:tc>
          <w:tcPr>
            <w:tcW w:w="1465" w:type="dxa"/>
          </w:tcPr>
          <w:p w:rsidR="00C6067B" w:rsidRDefault="00C7641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C7641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259" w:type="dxa"/>
          </w:tcPr>
          <w:p w:rsidR="00C6067B" w:rsidRDefault="00C7641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Стойчев Петров</w:t>
            </w:r>
          </w:p>
        </w:tc>
        <w:tc>
          <w:tcPr>
            <w:tcW w:w="2895" w:type="dxa"/>
          </w:tcPr>
          <w:p w:rsidR="00C6067B" w:rsidRDefault="00C7641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етски наместник</w:t>
            </w:r>
          </w:p>
        </w:tc>
        <w:tc>
          <w:tcPr>
            <w:tcW w:w="1465" w:type="dxa"/>
          </w:tcPr>
          <w:p w:rsidR="00C6067B" w:rsidRDefault="00C7641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C7641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59" w:type="dxa"/>
          </w:tcPr>
          <w:p w:rsidR="00C6067B" w:rsidRDefault="00C7641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фия Петрова Траянова</w:t>
            </w:r>
          </w:p>
        </w:tc>
        <w:tc>
          <w:tcPr>
            <w:tcW w:w="2895" w:type="dxa"/>
          </w:tcPr>
          <w:p w:rsidR="00C6067B" w:rsidRDefault="00C7641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етски наместник</w:t>
            </w:r>
          </w:p>
        </w:tc>
        <w:tc>
          <w:tcPr>
            <w:tcW w:w="1465" w:type="dxa"/>
          </w:tcPr>
          <w:p w:rsidR="00C6067B" w:rsidRDefault="00C7641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C7641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259" w:type="dxa"/>
          </w:tcPr>
          <w:p w:rsidR="00C6067B" w:rsidRDefault="00C7641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я Панайотова Камберова</w:t>
            </w:r>
          </w:p>
        </w:tc>
        <w:tc>
          <w:tcPr>
            <w:tcW w:w="2895" w:type="dxa"/>
          </w:tcPr>
          <w:p w:rsidR="00C6067B" w:rsidRDefault="00EA0B90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експерт „Екология“</w:t>
            </w:r>
          </w:p>
        </w:tc>
        <w:tc>
          <w:tcPr>
            <w:tcW w:w="1465" w:type="dxa"/>
          </w:tcPr>
          <w:p w:rsidR="00C6067B" w:rsidRDefault="00EA0B90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2019г.</w:t>
            </w:r>
          </w:p>
        </w:tc>
      </w:tr>
      <w:tr w:rsidR="00C6067B" w:rsidTr="008F5F34">
        <w:tc>
          <w:tcPr>
            <w:tcW w:w="669" w:type="dxa"/>
          </w:tcPr>
          <w:p w:rsidR="00C6067B" w:rsidRDefault="00EA0B90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259" w:type="dxa"/>
          </w:tcPr>
          <w:p w:rsidR="00C6067B" w:rsidRDefault="00EA0B90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дор Георгиев Жечев</w:t>
            </w:r>
          </w:p>
        </w:tc>
        <w:tc>
          <w:tcPr>
            <w:tcW w:w="2895" w:type="dxa"/>
          </w:tcPr>
          <w:p w:rsidR="00C6067B" w:rsidRDefault="00EA0B90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.експерт „ОС“</w:t>
            </w:r>
          </w:p>
        </w:tc>
        <w:tc>
          <w:tcPr>
            <w:tcW w:w="1465" w:type="dxa"/>
          </w:tcPr>
          <w:p w:rsidR="00C6067B" w:rsidRDefault="00EA0B90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EA0B90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259" w:type="dxa"/>
          </w:tcPr>
          <w:p w:rsidR="00C6067B" w:rsidRDefault="00EA0B90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Радушева Панайотова</w:t>
            </w:r>
          </w:p>
        </w:tc>
        <w:tc>
          <w:tcPr>
            <w:tcW w:w="2895" w:type="dxa"/>
          </w:tcPr>
          <w:p w:rsidR="00C6067B" w:rsidRDefault="00EA0B90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редактор в-к Изгрев</w:t>
            </w:r>
          </w:p>
        </w:tc>
        <w:tc>
          <w:tcPr>
            <w:tcW w:w="1465" w:type="dxa"/>
          </w:tcPr>
          <w:p w:rsidR="00C6067B" w:rsidRDefault="00EA0B90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EA0B90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259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ян Стойчев Стоянов</w:t>
            </w:r>
          </w:p>
        </w:tc>
        <w:tc>
          <w:tcPr>
            <w:tcW w:w="2895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.експерт„КСи</w:t>
            </w:r>
            <w:r w:rsidR="00C45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П“</w:t>
            </w:r>
          </w:p>
        </w:tc>
        <w:tc>
          <w:tcPr>
            <w:tcW w:w="1465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259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я Кръстева Пенова </w:t>
            </w:r>
          </w:p>
        </w:tc>
        <w:tc>
          <w:tcPr>
            <w:tcW w:w="2895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специалист„</w:t>
            </w:r>
            <w:r w:rsidR="00C455DA">
              <w:rPr>
                <w:rFonts w:ascii="Times New Roman" w:hAnsi="Times New Roman" w:cs="Times New Roman"/>
                <w:b/>
                <w:sz w:val="24"/>
                <w:szCs w:val="24"/>
              </w:rPr>
              <w:t>Ар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1465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259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Петрова Димитрова</w:t>
            </w:r>
          </w:p>
        </w:tc>
        <w:tc>
          <w:tcPr>
            <w:tcW w:w="2895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етски наместник</w:t>
            </w:r>
          </w:p>
        </w:tc>
        <w:tc>
          <w:tcPr>
            <w:tcW w:w="1465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259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йка Георгиева Керанова</w:t>
            </w:r>
          </w:p>
        </w:tc>
        <w:tc>
          <w:tcPr>
            <w:tcW w:w="2895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специалист „ОС“</w:t>
            </w:r>
          </w:p>
        </w:tc>
        <w:tc>
          <w:tcPr>
            <w:tcW w:w="1465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259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гомир Иванов Жечев</w:t>
            </w:r>
          </w:p>
        </w:tc>
        <w:tc>
          <w:tcPr>
            <w:tcW w:w="2895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етски наместник</w:t>
            </w:r>
          </w:p>
        </w:tc>
        <w:tc>
          <w:tcPr>
            <w:tcW w:w="1465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259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бена Петрова Стоева</w:t>
            </w:r>
          </w:p>
        </w:tc>
        <w:tc>
          <w:tcPr>
            <w:tcW w:w="2895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експерт „ЕДВ“</w:t>
            </w:r>
          </w:p>
        </w:tc>
        <w:tc>
          <w:tcPr>
            <w:tcW w:w="1465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259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дор Атанасов димитров</w:t>
            </w:r>
          </w:p>
        </w:tc>
        <w:tc>
          <w:tcPr>
            <w:tcW w:w="2895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„</w:t>
            </w:r>
            <w:r w:rsidR="00C455DA">
              <w:rPr>
                <w:rFonts w:ascii="Times New Roman" w:hAnsi="Times New Roman" w:cs="Times New Roman"/>
                <w:b/>
                <w:sz w:val="24"/>
                <w:szCs w:val="24"/>
              </w:rPr>
              <w:t>Хуман.</w:t>
            </w:r>
            <w:r w:rsidR="008F5F34">
              <w:rPr>
                <w:rFonts w:ascii="Times New Roman" w:hAnsi="Times New Roman" w:cs="Times New Roman"/>
                <w:b/>
                <w:sz w:val="24"/>
                <w:szCs w:val="24"/>
              </w:rPr>
              <w:t>д-сти“</w:t>
            </w:r>
          </w:p>
        </w:tc>
        <w:tc>
          <w:tcPr>
            <w:tcW w:w="1465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259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ка Георгиева Георгиева</w:t>
            </w:r>
          </w:p>
        </w:tc>
        <w:tc>
          <w:tcPr>
            <w:tcW w:w="2895" w:type="dxa"/>
          </w:tcPr>
          <w:p w:rsidR="00C6067B" w:rsidRDefault="00C455DA" w:rsidP="0035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спец.</w:t>
            </w:r>
            <w:r w:rsidR="008F5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745D">
              <w:rPr>
                <w:rFonts w:ascii="Times New Roman" w:hAnsi="Times New Roman" w:cs="Times New Roman"/>
                <w:b/>
                <w:sz w:val="24"/>
                <w:szCs w:val="24"/>
              </w:rPr>
              <w:t>“ЗМСМА</w:t>
            </w:r>
            <w:r w:rsidR="008F5F3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1465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259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орданка Райчева Варналиева </w:t>
            </w:r>
          </w:p>
        </w:tc>
        <w:tc>
          <w:tcPr>
            <w:tcW w:w="2895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специалист „ЗУТ“</w:t>
            </w:r>
          </w:p>
        </w:tc>
        <w:tc>
          <w:tcPr>
            <w:tcW w:w="1465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35745D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259" w:type="dxa"/>
          </w:tcPr>
          <w:p w:rsidR="00C6067B" w:rsidRDefault="00546006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ко Георгиев Янев</w:t>
            </w:r>
          </w:p>
        </w:tc>
        <w:tc>
          <w:tcPr>
            <w:tcW w:w="2895" w:type="dxa"/>
          </w:tcPr>
          <w:p w:rsidR="00C6067B" w:rsidRDefault="00546006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експерт „МДС“</w:t>
            </w:r>
          </w:p>
        </w:tc>
        <w:tc>
          <w:tcPr>
            <w:tcW w:w="1465" w:type="dxa"/>
          </w:tcPr>
          <w:p w:rsidR="00C6067B" w:rsidRDefault="00546006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546006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259" w:type="dxa"/>
          </w:tcPr>
          <w:p w:rsidR="00C6067B" w:rsidRDefault="00546006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 Юриев Йотов</w:t>
            </w:r>
          </w:p>
        </w:tc>
        <w:tc>
          <w:tcPr>
            <w:tcW w:w="2895" w:type="dxa"/>
          </w:tcPr>
          <w:p w:rsidR="00C6067B" w:rsidRDefault="00546006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„ОДК“</w:t>
            </w:r>
          </w:p>
        </w:tc>
        <w:tc>
          <w:tcPr>
            <w:tcW w:w="1465" w:type="dxa"/>
          </w:tcPr>
          <w:p w:rsidR="00C6067B" w:rsidRDefault="00546006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546006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259" w:type="dxa"/>
          </w:tcPr>
          <w:p w:rsidR="00C6067B" w:rsidRDefault="00546006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олета Георгиева Костадинова</w:t>
            </w:r>
          </w:p>
        </w:tc>
        <w:tc>
          <w:tcPr>
            <w:tcW w:w="2895" w:type="dxa"/>
          </w:tcPr>
          <w:p w:rsidR="00C6067B" w:rsidRDefault="00546006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специалист „ГРАО“</w:t>
            </w:r>
          </w:p>
        </w:tc>
        <w:tc>
          <w:tcPr>
            <w:tcW w:w="1465" w:type="dxa"/>
          </w:tcPr>
          <w:p w:rsidR="00C6067B" w:rsidRDefault="00546006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546006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259" w:type="dxa"/>
          </w:tcPr>
          <w:p w:rsidR="00C6067B" w:rsidRDefault="00546006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яна</w:t>
            </w:r>
            <w:r w:rsidR="008F5F34">
              <w:rPr>
                <w:rFonts w:ascii="Times New Roman" w:hAnsi="Times New Roman" w:cs="Times New Roman"/>
                <w:b/>
                <w:sz w:val="24"/>
                <w:szCs w:val="24"/>
              </w:rPr>
              <w:t>Колева Димитрова-Бобева</w:t>
            </w:r>
          </w:p>
        </w:tc>
        <w:tc>
          <w:tcPr>
            <w:tcW w:w="2895" w:type="dxa"/>
          </w:tcPr>
          <w:p w:rsidR="00C6067B" w:rsidRDefault="00546006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-к отдел „УТС“</w:t>
            </w:r>
          </w:p>
        </w:tc>
        <w:tc>
          <w:tcPr>
            <w:tcW w:w="1465" w:type="dxa"/>
          </w:tcPr>
          <w:p w:rsidR="00C6067B" w:rsidRDefault="00546006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546006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259" w:type="dxa"/>
          </w:tcPr>
          <w:p w:rsidR="00C6067B" w:rsidRDefault="00546006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 Георгиева Апостолова</w:t>
            </w:r>
          </w:p>
        </w:tc>
        <w:tc>
          <w:tcPr>
            <w:tcW w:w="2895" w:type="dxa"/>
          </w:tcPr>
          <w:p w:rsidR="00C6067B" w:rsidRDefault="00C455DA" w:rsidP="008F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спец.</w:t>
            </w:r>
            <w:r w:rsidR="008F5F34">
              <w:rPr>
                <w:rFonts w:ascii="Times New Roman" w:hAnsi="Times New Roman" w:cs="Times New Roman"/>
                <w:b/>
                <w:sz w:val="24"/>
                <w:szCs w:val="24"/>
              </w:rPr>
              <w:t>“Финанси„</w:t>
            </w:r>
          </w:p>
        </w:tc>
        <w:tc>
          <w:tcPr>
            <w:tcW w:w="1465" w:type="dxa"/>
          </w:tcPr>
          <w:p w:rsidR="00C6067B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18г.</w:t>
            </w:r>
          </w:p>
        </w:tc>
      </w:tr>
      <w:tr w:rsidR="00C6067B" w:rsidTr="008F5F34">
        <w:tc>
          <w:tcPr>
            <w:tcW w:w="669" w:type="dxa"/>
          </w:tcPr>
          <w:p w:rsidR="00C6067B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4259" w:type="dxa"/>
          </w:tcPr>
          <w:p w:rsidR="00C6067B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а Великова Иванова</w:t>
            </w:r>
          </w:p>
        </w:tc>
        <w:tc>
          <w:tcPr>
            <w:tcW w:w="2895" w:type="dxa"/>
          </w:tcPr>
          <w:p w:rsidR="00C6067B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специалист „ЗУТ“</w:t>
            </w:r>
          </w:p>
        </w:tc>
        <w:tc>
          <w:tcPr>
            <w:tcW w:w="1465" w:type="dxa"/>
          </w:tcPr>
          <w:p w:rsidR="00C6067B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18г.</w:t>
            </w:r>
          </w:p>
        </w:tc>
      </w:tr>
      <w:tr w:rsidR="008F5F34" w:rsidTr="008F5F34">
        <w:tc>
          <w:tcPr>
            <w:tcW w:w="669" w:type="dxa"/>
          </w:tcPr>
          <w:p w:rsidR="008F5F34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259" w:type="dxa"/>
          </w:tcPr>
          <w:p w:rsidR="008F5F34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ян Христов Христакиев</w:t>
            </w:r>
          </w:p>
        </w:tc>
        <w:tc>
          <w:tcPr>
            <w:tcW w:w="2895" w:type="dxa"/>
          </w:tcPr>
          <w:p w:rsidR="008F5F34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експерт „КИН“</w:t>
            </w:r>
          </w:p>
        </w:tc>
        <w:tc>
          <w:tcPr>
            <w:tcW w:w="1465" w:type="dxa"/>
          </w:tcPr>
          <w:p w:rsidR="008F5F34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18г.</w:t>
            </w:r>
          </w:p>
        </w:tc>
      </w:tr>
      <w:tr w:rsidR="008F5F34" w:rsidTr="008F5F34">
        <w:tc>
          <w:tcPr>
            <w:tcW w:w="669" w:type="dxa"/>
          </w:tcPr>
          <w:p w:rsidR="008F5F34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4259" w:type="dxa"/>
          </w:tcPr>
          <w:p w:rsidR="008F5F34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елина  Железова Никитова</w:t>
            </w:r>
          </w:p>
        </w:tc>
        <w:tc>
          <w:tcPr>
            <w:tcW w:w="2895" w:type="dxa"/>
          </w:tcPr>
          <w:p w:rsidR="008F5F34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специалист “ДО“</w:t>
            </w:r>
          </w:p>
        </w:tc>
        <w:tc>
          <w:tcPr>
            <w:tcW w:w="1465" w:type="dxa"/>
          </w:tcPr>
          <w:p w:rsidR="008F5F34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18г.</w:t>
            </w:r>
          </w:p>
        </w:tc>
      </w:tr>
      <w:tr w:rsidR="008F5F34" w:rsidTr="008F5F34">
        <w:tc>
          <w:tcPr>
            <w:tcW w:w="669" w:type="dxa"/>
          </w:tcPr>
          <w:p w:rsidR="008F5F34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4259" w:type="dxa"/>
          </w:tcPr>
          <w:p w:rsidR="008F5F34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 Стефанова Колева</w:t>
            </w:r>
          </w:p>
        </w:tc>
        <w:tc>
          <w:tcPr>
            <w:tcW w:w="2895" w:type="dxa"/>
          </w:tcPr>
          <w:p w:rsidR="008F5F34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етски наместник</w:t>
            </w:r>
          </w:p>
        </w:tc>
        <w:tc>
          <w:tcPr>
            <w:tcW w:w="1465" w:type="dxa"/>
          </w:tcPr>
          <w:p w:rsidR="008F5F34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18г.</w:t>
            </w:r>
          </w:p>
        </w:tc>
      </w:tr>
      <w:tr w:rsidR="008F5F34" w:rsidTr="008F5F34">
        <w:tc>
          <w:tcPr>
            <w:tcW w:w="669" w:type="dxa"/>
          </w:tcPr>
          <w:p w:rsidR="008F5F34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4259" w:type="dxa"/>
          </w:tcPr>
          <w:p w:rsidR="008F5F34" w:rsidRDefault="008F5F34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я Янакиева Иванова</w:t>
            </w:r>
          </w:p>
        </w:tc>
        <w:tc>
          <w:tcPr>
            <w:tcW w:w="2895" w:type="dxa"/>
          </w:tcPr>
          <w:p w:rsidR="008F5F34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- к  отдел „ОКМДС“</w:t>
            </w:r>
          </w:p>
        </w:tc>
        <w:tc>
          <w:tcPr>
            <w:tcW w:w="1465" w:type="dxa"/>
          </w:tcPr>
          <w:p w:rsidR="008F5F34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18г.</w:t>
            </w:r>
          </w:p>
        </w:tc>
      </w:tr>
      <w:tr w:rsidR="00C455DA" w:rsidTr="008F5F34">
        <w:tc>
          <w:tcPr>
            <w:tcW w:w="669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4259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на Пенева Станева</w:t>
            </w:r>
          </w:p>
        </w:tc>
        <w:tc>
          <w:tcPr>
            <w:tcW w:w="2895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.експерт „ЕП“</w:t>
            </w:r>
          </w:p>
        </w:tc>
        <w:tc>
          <w:tcPr>
            <w:tcW w:w="1465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18г.</w:t>
            </w:r>
          </w:p>
        </w:tc>
      </w:tr>
      <w:tr w:rsidR="00C455DA" w:rsidTr="008F5F34">
        <w:tc>
          <w:tcPr>
            <w:tcW w:w="669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4259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ка Иванова Димитрова</w:t>
            </w:r>
          </w:p>
        </w:tc>
        <w:tc>
          <w:tcPr>
            <w:tcW w:w="2895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етски наместник</w:t>
            </w:r>
          </w:p>
        </w:tc>
        <w:tc>
          <w:tcPr>
            <w:tcW w:w="1465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18г.</w:t>
            </w:r>
          </w:p>
        </w:tc>
      </w:tr>
      <w:tr w:rsidR="00C455DA" w:rsidTr="008F5F34">
        <w:tc>
          <w:tcPr>
            <w:tcW w:w="669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4259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ка Ганчева Иванова</w:t>
            </w:r>
          </w:p>
        </w:tc>
        <w:tc>
          <w:tcPr>
            <w:tcW w:w="2895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спец. „ГР и Архив“</w:t>
            </w:r>
          </w:p>
        </w:tc>
        <w:tc>
          <w:tcPr>
            <w:tcW w:w="1465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18г.</w:t>
            </w:r>
          </w:p>
        </w:tc>
      </w:tr>
      <w:tr w:rsidR="00C455DA" w:rsidTr="008F5F34">
        <w:tc>
          <w:tcPr>
            <w:tcW w:w="669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4259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ела Железова Кючукова</w:t>
            </w:r>
          </w:p>
        </w:tc>
        <w:tc>
          <w:tcPr>
            <w:tcW w:w="2895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счетоводител</w:t>
            </w:r>
          </w:p>
        </w:tc>
        <w:tc>
          <w:tcPr>
            <w:tcW w:w="1465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18г.</w:t>
            </w:r>
          </w:p>
        </w:tc>
      </w:tr>
      <w:tr w:rsidR="00C455DA" w:rsidTr="008F5F34">
        <w:tc>
          <w:tcPr>
            <w:tcW w:w="669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4259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Георгиев Райчев</w:t>
            </w:r>
          </w:p>
        </w:tc>
        <w:tc>
          <w:tcPr>
            <w:tcW w:w="2895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ОП  БКСТРО</w:t>
            </w:r>
          </w:p>
        </w:tc>
        <w:tc>
          <w:tcPr>
            <w:tcW w:w="1465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18г.</w:t>
            </w:r>
          </w:p>
        </w:tc>
      </w:tr>
      <w:tr w:rsidR="00C455DA" w:rsidTr="008F5F34">
        <w:tc>
          <w:tcPr>
            <w:tcW w:w="669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.</w:t>
            </w:r>
          </w:p>
        </w:tc>
        <w:tc>
          <w:tcPr>
            <w:tcW w:w="4259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митрина  Цонева Пейчева</w:t>
            </w:r>
          </w:p>
        </w:tc>
        <w:tc>
          <w:tcPr>
            <w:tcW w:w="2895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ЦДЯ „Радост“</w:t>
            </w:r>
          </w:p>
        </w:tc>
        <w:tc>
          <w:tcPr>
            <w:tcW w:w="1465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18г.</w:t>
            </w:r>
          </w:p>
        </w:tc>
      </w:tr>
      <w:tr w:rsidR="00C455DA" w:rsidTr="008F5F34">
        <w:tc>
          <w:tcPr>
            <w:tcW w:w="669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4259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дорка Колева Иванова</w:t>
            </w:r>
          </w:p>
        </w:tc>
        <w:tc>
          <w:tcPr>
            <w:tcW w:w="2895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етоводител</w:t>
            </w:r>
          </w:p>
        </w:tc>
        <w:tc>
          <w:tcPr>
            <w:tcW w:w="1465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18г.</w:t>
            </w:r>
          </w:p>
        </w:tc>
      </w:tr>
      <w:tr w:rsidR="00C455DA" w:rsidTr="008F5F34">
        <w:tc>
          <w:tcPr>
            <w:tcW w:w="669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4259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на  Александрова Димова</w:t>
            </w:r>
          </w:p>
        </w:tc>
        <w:tc>
          <w:tcPr>
            <w:tcW w:w="2895" w:type="dxa"/>
          </w:tcPr>
          <w:p w:rsidR="00C455DA" w:rsidRDefault="00C455DA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специалист „НС“</w:t>
            </w:r>
          </w:p>
        </w:tc>
        <w:tc>
          <w:tcPr>
            <w:tcW w:w="1465" w:type="dxa"/>
          </w:tcPr>
          <w:p w:rsidR="00C455DA" w:rsidRDefault="00335E87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18г.</w:t>
            </w:r>
          </w:p>
        </w:tc>
      </w:tr>
      <w:tr w:rsidR="00335E87" w:rsidTr="008F5F34">
        <w:tc>
          <w:tcPr>
            <w:tcW w:w="669" w:type="dxa"/>
          </w:tcPr>
          <w:p w:rsidR="00335E87" w:rsidRDefault="00335E87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4259" w:type="dxa"/>
          </w:tcPr>
          <w:p w:rsidR="00335E87" w:rsidRDefault="00335E87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ка Михайлова  Господинова</w:t>
            </w:r>
          </w:p>
        </w:tc>
        <w:tc>
          <w:tcPr>
            <w:tcW w:w="2895" w:type="dxa"/>
          </w:tcPr>
          <w:p w:rsidR="00335E87" w:rsidRDefault="00335E87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спец.“Вр..с обществ.</w:t>
            </w:r>
          </w:p>
        </w:tc>
        <w:tc>
          <w:tcPr>
            <w:tcW w:w="1465" w:type="dxa"/>
          </w:tcPr>
          <w:p w:rsidR="00335E87" w:rsidRDefault="00335E87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18г.</w:t>
            </w:r>
          </w:p>
        </w:tc>
      </w:tr>
      <w:tr w:rsidR="00335E87" w:rsidTr="008F5F34">
        <w:tc>
          <w:tcPr>
            <w:tcW w:w="669" w:type="dxa"/>
          </w:tcPr>
          <w:p w:rsidR="00335E87" w:rsidRDefault="00335E87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4259" w:type="dxa"/>
          </w:tcPr>
          <w:p w:rsidR="00335E87" w:rsidRDefault="00D02E6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ен Енчев Василев</w:t>
            </w:r>
          </w:p>
        </w:tc>
        <w:tc>
          <w:tcPr>
            <w:tcW w:w="2895" w:type="dxa"/>
          </w:tcPr>
          <w:p w:rsidR="00335E87" w:rsidRDefault="00D02E6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-к отдел „БФОС“</w:t>
            </w:r>
          </w:p>
        </w:tc>
        <w:tc>
          <w:tcPr>
            <w:tcW w:w="1465" w:type="dxa"/>
          </w:tcPr>
          <w:p w:rsidR="00335E87" w:rsidRDefault="00D02E6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18г.</w:t>
            </w:r>
          </w:p>
        </w:tc>
      </w:tr>
      <w:tr w:rsidR="00D02E68" w:rsidTr="008F5F34">
        <w:tc>
          <w:tcPr>
            <w:tcW w:w="669" w:type="dxa"/>
          </w:tcPr>
          <w:p w:rsidR="00D02E68" w:rsidRDefault="00D02E6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4259" w:type="dxa"/>
          </w:tcPr>
          <w:p w:rsidR="00D02E68" w:rsidRDefault="00D02E6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Милкова Ганчева</w:t>
            </w:r>
          </w:p>
        </w:tc>
        <w:tc>
          <w:tcPr>
            <w:tcW w:w="2895" w:type="dxa"/>
          </w:tcPr>
          <w:p w:rsidR="00D02E68" w:rsidRDefault="00D02E6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счетоводител</w:t>
            </w:r>
          </w:p>
        </w:tc>
        <w:tc>
          <w:tcPr>
            <w:tcW w:w="1465" w:type="dxa"/>
          </w:tcPr>
          <w:p w:rsidR="00D02E68" w:rsidRDefault="00D02E6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18г.</w:t>
            </w:r>
          </w:p>
        </w:tc>
      </w:tr>
      <w:tr w:rsidR="00D02E68" w:rsidTr="008F5F34">
        <w:tc>
          <w:tcPr>
            <w:tcW w:w="669" w:type="dxa"/>
          </w:tcPr>
          <w:p w:rsidR="00D02E68" w:rsidRDefault="00D02E6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4259" w:type="dxa"/>
          </w:tcPr>
          <w:p w:rsidR="00D02E68" w:rsidRDefault="00D02E6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глена Спирова Димова</w:t>
            </w:r>
          </w:p>
        </w:tc>
        <w:tc>
          <w:tcPr>
            <w:tcW w:w="2895" w:type="dxa"/>
          </w:tcPr>
          <w:p w:rsidR="00D02E68" w:rsidRDefault="00D02E6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1465" w:type="dxa"/>
          </w:tcPr>
          <w:p w:rsidR="00D02E68" w:rsidRDefault="00D02E68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18г.</w:t>
            </w:r>
          </w:p>
        </w:tc>
      </w:tr>
      <w:tr w:rsidR="00D02E68" w:rsidTr="008F5F34">
        <w:tc>
          <w:tcPr>
            <w:tcW w:w="669" w:type="dxa"/>
          </w:tcPr>
          <w:p w:rsidR="00D02E68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D02E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9" w:type="dxa"/>
          </w:tcPr>
          <w:p w:rsidR="00D02E68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вия Красимирова Йорданова</w:t>
            </w:r>
          </w:p>
        </w:tc>
        <w:tc>
          <w:tcPr>
            <w:tcW w:w="2895" w:type="dxa"/>
          </w:tcPr>
          <w:p w:rsidR="00D02E68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счетоводител</w:t>
            </w:r>
          </w:p>
        </w:tc>
        <w:tc>
          <w:tcPr>
            <w:tcW w:w="1465" w:type="dxa"/>
          </w:tcPr>
          <w:p w:rsidR="00D02E68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18г.</w:t>
            </w:r>
          </w:p>
        </w:tc>
      </w:tr>
      <w:tr w:rsidR="0040738F" w:rsidTr="008F5F34">
        <w:tc>
          <w:tcPr>
            <w:tcW w:w="669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4259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далина Георгиева Илиева</w:t>
            </w:r>
          </w:p>
        </w:tc>
        <w:tc>
          <w:tcPr>
            <w:tcW w:w="2895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ДСП</w:t>
            </w:r>
          </w:p>
        </w:tc>
        <w:tc>
          <w:tcPr>
            <w:tcW w:w="1465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18г.</w:t>
            </w:r>
          </w:p>
        </w:tc>
      </w:tr>
      <w:tr w:rsidR="0040738F" w:rsidTr="008F5F34">
        <w:tc>
          <w:tcPr>
            <w:tcW w:w="669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4259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ела Стефанова Иванова</w:t>
            </w:r>
          </w:p>
        </w:tc>
        <w:tc>
          <w:tcPr>
            <w:tcW w:w="2895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.експерт „ИП“</w:t>
            </w:r>
          </w:p>
        </w:tc>
        <w:tc>
          <w:tcPr>
            <w:tcW w:w="1465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18г.</w:t>
            </w:r>
          </w:p>
        </w:tc>
      </w:tr>
      <w:tr w:rsidR="0040738F" w:rsidTr="008F5F34">
        <w:tc>
          <w:tcPr>
            <w:tcW w:w="669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4259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ела Димитрова Тодорова -Колева</w:t>
            </w:r>
          </w:p>
        </w:tc>
        <w:tc>
          <w:tcPr>
            <w:tcW w:w="2895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„ЗОЦ“</w:t>
            </w:r>
          </w:p>
        </w:tc>
        <w:tc>
          <w:tcPr>
            <w:tcW w:w="1465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18г.</w:t>
            </w:r>
          </w:p>
        </w:tc>
      </w:tr>
      <w:tr w:rsidR="0040738F" w:rsidTr="008F5F34">
        <w:tc>
          <w:tcPr>
            <w:tcW w:w="669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4259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ър Димов Атанасов</w:t>
            </w:r>
          </w:p>
        </w:tc>
        <w:tc>
          <w:tcPr>
            <w:tcW w:w="2895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-к отдел „ЕПИР“</w:t>
            </w:r>
          </w:p>
        </w:tc>
        <w:tc>
          <w:tcPr>
            <w:tcW w:w="1465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18г.</w:t>
            </w:r>
          </w:p>
        </w:tc>
      </w:tr>
      <w:tr w:rsidR="0040738F" w:rsidTr="008F5F34">
        <w:tc>
          <w:tcPr>
            <w:tcW w:w="669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4259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 Димитрова Хараламбиева</w:t>
            </w:r>
          </w:p>
        </w:tc>
        <w:tc>
          <w:tcPr>
            <w:tcW w:w="2895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-к отдел „Счетоводство „</w:t>
            </w:r>
          </w:p>
        </w:tc>
        <w:tc>
          <w:tcPr>
            <w:tcW w:w="1465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18г.</w:t>
            </w:r>
          </w:p>
        </w:tc>
      </w:tr>
      <w:tr w:rsidR="0040738F" w:rsidTr="008F5F34">
        <w:tc>
          <w:tcPr>
            <w:tcW w:w="669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4259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янка Димитрова Тодорова</w:t>
            </w:r>
          </w:p>
        </w:tc>
        <w:tc>
          <w:tcPr>
            <w:tcW w:w="2895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етски наместник</w:t>
            </w:r>
          </w:p>
        </w:tc>
        <w:tc>
          <w:tcPr>
            <w:tcW w:w="1465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18г.</w:t>
            </w:r>
          </w:p>
        </w:tc>
      </w:tr>
      <w:tr w:rsidR="0040738F" w:rsidTr="008F5F34">
        <w:tc>
          <w:tcPr>
            <w:tcW w:w="669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4259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фирка Николова Давидова</w:t>
            </w:r>
          </w:p>
        </w:tc>
        <w:tc>
          <w:tcPr>
            <w:tcW w:w="2895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специалист „КС“</w:t>
            </w:r>
          </w:p>
        </w:tc>
        <w:tc>
          <w:tcPr>
            <w:tcW w:w="1465" w:type="dxa"/>
          </w:tcPr>
          <w:p w:rsidR="0040738F" w:rsidRDefault="0040738F" w:rsidP="0064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1.2018г.</w:t>
            </w:r>
          </w:p>
        </w:tc>
      </w:tr>
    </w:tbl>
    <w:p w:rsidR="0064404A" w:rsidRDefault="0002290F" w:rsidP="0064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D79" w:rsidRDefault="0002290F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5F34" w:rsidRDefault="008F5F34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F34" w:rsidRDefault="008F5F34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F34" w:rsidRDefault="008F5F34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F34" w:rsidRDefault="008F5F34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5F34" w:rsidRDefault="008F5F34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F34" w:rsidRDefault="008F5F34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687" w:rsidRDefault="000F1687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687" w:rsidRDefault="000F1687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687" w:rsidRDefault="000F1687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687" w:rsidRDefault="000F1687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687" w:rsidRDefault="000F1687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687" w:rsidRDefault="000F1687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687" w:rsidRDefault="000F1687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687" w:rsidRDefault="000F1687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687" w:rsidRDefault="000F1687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687" w:rsidRDefault="000F1687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687" w:rsidRDefault="000F1687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687" w:rsidRDefault="000F1687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687" w:rsidRDefault="000F1687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687" w:rsidRDefault="000F1687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687" w:rsidRDefault="000F1687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687" w:rsidRDefault="000F1687" w:rsidP="008F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F1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42"/>
    <w:rsid w:val="0002290F"/>
    <w:rsid w:val="000D22F8"/>
    <w:rsid w:val="000F1687"/>
    <w:rsid w:val="0022636C"/>
    <w:rsid w:val="00305532"/>
    <w:rsid w:val="00335E87"/>
    <w:rsid w:val="0035745D"/>
    <w:rsid w:val="0040738F"/>
    <w:rsid w:val="00545E83"/>
    <w:rsid w:val="00546006"/>
    <w:rsid w:val="005A36FE"/>
    <w:rsid w:val="0064404A"/>
    <w:rsid w:val="008F5F34"/>
    <w:rsid w:val="00945DAD"/>
    <w:rsid w:val="00955CB1"/>
    <w:rsid w:val="009E7902"/>
    <w:rsid w:val="00AA0D79"/>
    <w:rsid w:val="00BE3E42"/>
    <w:rsid w:val="00C1727C"/>
    <w:rsid w:val="00C17A76"/>
    <w:rsid w:val="00C455DA"/>
    <w:rsid w:val="00C6067B"/>
    <w:rsid w:val="00C76414"/>
    <w:rsid w:val="00D02E68"/>
    <w:rsid w:val="00D276AB"/>
    <w:rsid w:val="00D73C08"/>
    <w:rsid w:val="00EA0B90"/>
    <w:rsid w:val="00F9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6BB02-905B-4621-8396-A81EDB4B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1B91-A5E1-4826-9D38-8B5FF520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r</cp:lastModifiedBy>
  <cp:revision>20</cp:revision>
  <cp:lastPrinted>2019-06-21T11:41:00Z</cp:lastPrinted>
  <dcterms:created xsi:type="dcterms:W3CDTF">2019-06-11T10:58:00Z</dcterms:created>
  <dcterms:modified xsi:type="dcterms:W3CDTF">2019-06-26T08:20:00Z</dcterms:modified>
</cp:coreProperties>
</file>